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D119D" w14:textId="77777777" w:rsidR="00C43F03" w:rsidRDefault="00C43F03" w:rsidP="00C43F03">
      <w:pPr>
        <w:tabs>
          <w:tab w:val="left" w:pos="1965"/>
          <w:tab w:val="center" w:pos="4819"/>
        </w:tabs>
        <w:rPr>
          <w:b/>
          <w:bCs/>
          <w:u w:val="single"/>
        </w:rPr>
      </w:pPr>
    </w:p>
    <w:p w14:paraId="3BA8AED7" w14:textId="77777777" w:rsidR="00C43F03" w:rsidRDefault="00C43F03" w:rsidP="00C43F03">
      <w:pPr>
        <w:tabs>
          <w:tab w:val="left" w:pos="1965"/>
          <w:tab w:val="center" w:pos="4819"/>
        </w:tabs>
        <w:rPr>
          <w:b/>
          <w:bCs/>
          <w:u w:val="single"/>
        </w:rPr>
      </w:pPr>
    </w:p>
    <w:p w14:paraId="5B093750" w14:textId="5C2B0A06" w:rsidR="002A7EF8" w:rsidRDefault="00C43F03" w:rsidP="00C43F03">
      <w:pPr>
        <w:tabs>
          <w:tab w:val="left" w:pos="1418"/>
          <w:tab w:val="left" w:pos="1965"/>
          <w:tab w:val="center" w:pos="4819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G</w:t>
      </w:r>
      <w:r w:rsidR="002A7EF8">
        <w:rPr>
          <w:b/>
          <w:bCs/>
          <w:u w:val="single"/>
        </w:rPr>
        <w:t>RIGLIA DI VALUTAZIONE PERSONALE DOCENTE</w:t>
      </w:r>
    </w:p>
    <w:p w14:paraId="0B9BEBAE" w14:textId="7A2C81DC" w:rsidR="002A7EF8" w:rsidRDefault="00C43F03" w:rsidP="00C43F03">
      <w:pPr>
        <w:tabs>
          <w:tab w:val="left" w:pos="7425"/>
        </w:tabs>
      </w:pPr>
      <w:r>
        <w:tab/>
      </w:r>
    </w:p>
    <w:p w14:paraId="5FB9395C" w14:textId="601519F5" w:rsidR="002A7EF8" w:rsidRDefault="002A7EF8" w:rsidP="002A7EF8">
      <w:r>
        <w:t>Nome _________________________                                            Destinazione __________________</w:t>
      </w:r>
    </w:p>
    <w:p w14:paraId="6DA1F29B" w14:textId="77777777" w:rsidR="00924D98" w:rsidRDefault="00924D98" w:rsidP="002A7EF8"/>
    <w:tbl>
      <w:tblPr>
        <w:tblW w:w="10794" w:type="dxa"/>
        <w:tblInd w:w="-6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51"/>
        <w:gridCol w:w="3484"/>
        <w:gridCol w:w="1549"/>
        <w:gridCol w:w="2410"/>
      </w:tblGrid>
      <w:tr w:rsidR="00924D98" w:rsidRPr="00C43F03" w14:paraId="0F3F14E8" w14:textId="2DE3199B" w:rsidTr="00924D98">
        <w:trPr>
          <w:trHeight w:val="300"/>
        </w:trPr>
        <w:tc>
          <w:tcPr>
            <w:tcW w:w="33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278E20" w14:textId="77777777" w:rsidR="00924D98" w:rsidRPr="00C43F03" w:rsidRDefault="00924D98" w:rsidP="001323A2">
            <w:pPr>
              <w:jc w:val="center"/>
              <w:rPr>
                <w:rFonts w:ascii="Arial" w:hAnsi="Arial" w:cs="Arial"/>
                <w:b/>
                <w:bCs/>
              </w:rPr>
            </w:pPr>
            <w:r w:rsidRPr="00C43F03">
              <w:rPr>
                <w:rFonts w:ascii="Arial" w:hAnsi="Arial" w:cs="Arial"/>
                <w:b/>
                <w:bCs/>
              </w:rPr>
              <w:t>CRITERI</w:t>
            </w:r>
          </w:p>
        </w:tc>
        <w:tc>
          <w:tcPr>
            <w:tcW w:w="34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000000" w:themeFill="text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842104" w14:textId="77777777" w:rsidR="00924D98" w:rsidRPr="00C43F03" w:rsidRDefault="00924D98" w:rsidP="001323A2">
            <w:pPr>
              <w:jc w:val="center"/>
              <w:rPr>
                <w:rFonts w:ascii="Arial" w:hAnsi="Arial" w:cs="Arial"/>
                <w:b/>
                <w:bCs/>
              </w:rPr>
            </w:pPr>
            <w:r w:rsidRPr="00C43F03">
              <w:rPr>
                <w:rFonts w:ascii="Arial" w:hAnsi="Arial" w:cs="Arial"/>
                <w:b/>
                <w:bCs/>
              </w:rPr>
              <w:t>PUNTEGGIO</w:t>
            </w:r>
          </w:p>
        </w:tc>
        <w:tc>
          <w:tcPr>
            <w:tcW w:w="15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000000" w:themeFill="text1"/>
          </w:tcPr>
          <w:p w14:paraId="37F3638E" w14:textId="77777777" w:rsidR="00924D98" w:rsidRPr="00C43F03" w:rsidRDefault="00924D98" w:rsidP="001323A2">
            <w:pPr>
              <w:jc w:val="center"/>
              <w:rPr>
                <w:rFonts w:ascii="Arial" w:hAnsi="Arial" w:cs="Arial"/>
                <w:b/>
                <w:bCs/>
              </w:rPr>
            </w:pPr>
            <w:r w:rsidRPr="00C43F03">
              <w:rPr>
                <w:rFonts w:ascii="Arial" w:hAnsi="Arial" w:cs="Arial"/>
                <w:b/>
                <w:bCs/>
              </w:rPr>
              <w:t>TOTALE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000000" w:themeFill="text1"/>
          </w:tcPr>
          <w:p w14:paraId="1D212EFE" w14:textId="612E8AF3" w:rsidR="00924D98" w:rsidRDefault="00924D98" w:rsidP="00924D98">
            <w:pPr>
              <w:tabs>
                <w:tab w:val="left" w:pos="555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ab/>
              <w:t>A cura della</w:t>
            </w:r>
          </w:p>
          <w:p w14:paraId="7C5A198F" w14:textId="51956CC9" w:rsidR="00924D98" w:rsidRPr="00C43F03" w:rsidRDefault="00924D98" w:rsidP="00924D98">
            <w:pPr>
              <w:tabs>
                <w:tab w:val="left" w:pos="555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missione</w:t>
            </w:r>
          </w:p>
        </w:tc>
      </w:tr>
      <w:tr w:rsidR="00924D98" w:rsidRPr="00C43F03" w14:paraId="3A43A759" w14:textId="27938361" w:rsidTr="00924D98">
        <w:trPr>
          <w:trHeight w:val="810"/>
        </w:trPr>
        <w:tc>
          <w:tcPr>
            <w:tcW w:w="335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1C55A" w14:textId="77777777" w:rsidR="00924D98" w:rsidRPr="00C43F03" w:rsidRDefault="00924D98" w:rsidP="001323A2">
            <w:pPr>
              <w:rPr>
                <w:rFonts w:ascii="Arial" w:hAnsi="Arial" w:cs="Arial"/>
                <w:sz w:val="20"/>
                <w:szCs w:val="20"/>
              </w:rPr>
            </w:pPr>
            <w:r w:rsidRPr="00C43F03">
              <w:rPr>
                <w:rFonts w:ascii="Arial" w:hAnsi="Arial" w:cs="Arial"/>
                <w:sz w:val="20"/>
                <w:szCs w:val="20"/>
              </w:rPr>
              <w:t>Anni di servizio nel corrente istituto scolastico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CCC297" w14:textId="3B1E0FE5" w:rsidR="00924D98" w:rsidRPr="00C43F03" w:rsidRDefault="00924D98" w:rsidP="00132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F03">
              <w:rPr>
                <w:rFonts w:ascii="Arial" w:hAnsi="Arial" w:cs="Arial"/>
                <w:sz w:val="20"/>
                <w:szCs w:val="20"/>
              </w:rPr>
              <w:t xml:space="preserve">1 punto per anno di servizio presso il corrente istituto scolastico fino ad un massimo di </w:t>
            </w:r>
            <w:r w:rsidR="00B32CB3">
              <w:rPr>
                <w:rFonts w:ascii="Arial" w:hAnsi="Arial" w:cs="Arial"/>
                <w:sz w:val="20"/>
                <w:szCs w:val="20"/>
              </w:rPr>
              <w:t>5</w:t>
            </w:r>
            <w:r w:rsidRPr="00C43F03">
              <w:rPr>
                <w:rFonts w:ascii="Arial" w:hAnsi="Arial" w:cs="Arial"/>
                <w:sz w:val="20"/>
                <w:szCs w:val="20"/>
              </w:rPr>
              <w:t xml:space="preserve"> punti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11E193BF" w14:textId="77777777" w:rsidR="00924D98" w:rsidRDefault="00924D98" w:rsidP="00132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522434" w14:textId="77777777" w:rsidR="00924D98" w:rsidRPr="00C43F03" w:rsidRDefault="00924D98" w:rsidP="00C43F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6123E09A" w14:textId="77777777" w:rsidR="00924D98" w:rsidRDefault="00924D98" w:rsidP="00132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D98" w:rsidRPr="00C43F03" w14:paraId="6C0E2EC2" w14:textId="386C4EE9" w:rsidTr="00924D98">
        <w:trPr>
          <w:trHeight w:val="810"/>
        </w:trPr>
        <w:tc>
          <w:tcPr>
            <w:tcW w:w="33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77CD9C" w14:textId="77777777" w:rsidR="00924D98" w:rsidRPr="00C43F03" w:rsidRDefault="00924D98" w:rsidP="001323A2">
            <w:pPr>
              <w:rPr>
                <w:rFonts w:ascii="Arial" w:hAnsi="Arial" w:cs="Arial"/>
                <w:sz w:val="20"/>
                <w:szCs w:val="20"/>
              </w:rPr>
            </w:pPr>
            <w:r w:rsidRPr="00C43F03">
              <w:rPr>
                <w:rFonts w:ascii="Arial" w:hAnsi="Arial" w:cs="Arial"/>
                <w:sz w:val="20"/>
                <w:szCs w:val="20"/>
              </w:rPr>
              <w:t>Precedenti esperienze di mobilità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7B011" w14:textId="77777777" w:rsidR="00924D98" w:rsidRPr="00C43F03" w:rsidRDefault="00924D98" w:rsidP="00132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F03">
              <w:rPr>
                <w:rFonts w:ascii="Arial" w:hAnsi="Arial" w:cs="Arial"/>
                <w:sz w:val="20"/>
                <w:szCs w:val="20"/>
              </w:rPr>
              <w:t>1 punto per ogni esperienza fino ad un massimo di 5 punti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6ACA4035" w14:textId="77777777" w:rsidR="00924D98" w:rsidRPr="00C43F03" w:rsidRDefault="00924D98" w:rsidP="00132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2E1C07C1" w14:textId="77777777" w:rsidR="00924D98" w:rsidRPr="00C43F03" w:rsidRDefault="00924D98" w:rsidP="00132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D98" w:rsidRPr="00C43F03" w14:paraId="71E812E5" w14:textId="0462390E" w:rsidTr="00924D98">
        <w:trPr>
          <w:trHeight w:val="810"/>
        </w:trPr>
        <w:tc>
          <w:tcPr>
            <w:tcW w:w="33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24ABE7" w14:textId="77777777" w:rsidR="00924D98" w:rsidRPr="00C43F03" w:rsidRDefault="00924D98" w:rsidP="001323A2">
            <w:pPr>
              <w:rPr>
                <w:rFonts w:ascii="Arial" w:hAnsi="Arial" w:cs="Arial"/>
                <w:sz w:val="20"/>
                <w:szCs w:val="20"/>
              </w:rPr>
            </w:pPr>
            <w:r w:rsidRPr="00C43F03">
              <w:rPr>
                <w:rFonts w:ascii="Arial" w:hAnsi="Arial" w:cs="Arial"/>
                <w:sz w:val="20"/>
                <w:szCs w:val="20"/>
              </w:rPr>
              <w:t>Accompagnamento gruppi all’estero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3BE9E" w14:textId="77777777" w:rsidR="00924D98" w:rsidRPr="00C43F03" w:rsidRDefault="00924D98" w:rsidP="00132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F03">
              <w:rPr>
                <w:rFonts w:ascii="Arial" w:hAnsi="Arial" w:cs="Arial"/>
                <w:sz w:val="20"/>
                <w:szCs w:val="20"/>
              </w:rPr>
              <w:t>1 punto per ogni esperienza fino ad un massimo di 5 punti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40149D6C" w14:textId="77777777" w:rsidR="00924D98" w:rsidRPr="00C43F03" w:rsidRDefault="00924D98" w:rsidP="00132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47337B91" w14:textId="77777777" w:rsidR="00924D98" w:rsidRPr="00C43F03" w:rsidRDefault="00924D98" w:rsidP="00132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D98" w:rsidRPr="00C43F03" w14:paraId="49234008" w14:textId="1D184D55" w:rsidTr="00924D98">
        <w:trPr>
          <w:trHeight w:val="810"/>
        </w:trPr>
        <w:tc>
          <w:tcPr>
            <w:tcW w:w="33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29D326" w14:textId="77777777" w:rsidR="00924D98" w:rsidRPr="00C43F03" w:rsidRDefault="00924D98" w:rsidP="001323A2">
            <w:pPr>
              <w:rPr>
                <w:rFonts w:ascii="Arial" w:hAnsi="Arial" w:cs="Arial"/>
                <w:sz w:val="20"/>
                <w:szCs w:val="20"/>
              </w:rPr>
            </w:pPr>
            <w:r w:rsidRPr="00C43F03">
              <w:rPr>
                <w:rFonts w:ascii="Arial" w:eastAsia="Segoe UI Emoji" w:hAnsi="Arial" w:cs="Arial"/>
                <w:sz w:val="20"/>
                <w:szCs w:val="20"/>
              </w:rPr>
              <w:t>Avere esperienze documentate nella progettazione e cooperazione in ambito europeo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9651AA" w14:textId="77777777" w:rsidR="00924D98" w:rsidRPr="00C43F03" w:rsidRDefault="00924D98" w:rsidP="00132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F03">
              <w:rPr>
                <w:rFonts w:ascii="Arial" w:hAnsi="Arial" w:cs="Arial"/>
                <w:sz w:val="20"/>
                <w:szCs w:val="20"/>
              </w:rPr>
              <w:t>5 punti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4BC7C026" w14:textId="77777777" w:rsidR="00924D98" w:rsidRPr="00C43F03" w:rsidRDefault="00924D98" w:rsidP="00132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485B7FAF" w14:textId="77777777" w:rsidR="00924D98" w:rsidRPr="00C43F03" w:rsidRDefault="00924D98" w:rsidP="00132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D98" w:rsidRPr="00C43F03" w14:paraId="45520D36" w14:textId="793E3330" w:rsidTr="00924D98">
        <w:trPr>
          <w:trHeight w:val="810"/>
        </w:trPr>
        <w:tc>
          <w:tcPr>
            <w:tcW w:w="33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C3EA8" w14:textId="77777777" w:rsidR="00924D98" w:rsidRPr="00C43F03" w:rsidRDefault="00924D98" w:rsidP="001323A2">
            <w:pPr>
              <w:rPr>
                <w:rFonts w:ascii="Arial" w:hAnsi="Arial" w:cs="Arial"/>
                <w:sz w:val="20"/>
                <w:szCs w:val="20"/>
              </w:rPr>
            </w:pPr>
            <w:r w:rsidRPr="00C43F03">
              <w:rPr>
                <w:rFonts w:ascii="Arial" w:eastAsia="Segoe UI Emoji" w:hAnsi="Arial" w:cs="Arial"/>
                <w:sz w:val="20"/>
                <w:szCs w:val="20"/>
              </w:rPr>
              <w:t>Avere una</w:t>
            </w:r>
            <w:r w:rsidRPr="00C43F03">
              <w:rPr>
                <w:rFonts w:ascii="Arial" w:hAnsi="Arial" w:cs="Arial"/>
                <w:sz w:val="20"/>
                <w:szCs w:val="20"/>
              </w:rPr>
              <w:t xml:space="preserve"> conoscenza della lingua INGLESE</w:t>
            </w:r>
            <w:r w:rsidRPr="00C43F03">
              <w:rPr>
                <w:rFonts w:ascii="Arial" w:eastAsia="Segoe UI Emoji" w:hAnsi="Arial" w:cs="Arial"/>
                <w:sz w:val="20"/>
                <w:szCs w:val="20"/>
              </w:rPr>
              <w:t xml:space="preserve"> almeno base definita secondo i livelli del QCRE (Quadro Comune di Riferimento Europeo)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CA55F" w14:textId="77777777" w:rsidR="00924D98" w:rsidRPr="00C43F03" w:rsidRDefault="00924D98" w:rsidP="00132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F03">
              <w:rPr>
                <w:rFonts w:ascii="Arial" w:eastAsia="Segoe UI Emoji" w:hAnsi="Arial" w:cs="Arial"/>
                <w:sz w:val="20"/>
                <w:szCs w:val="20"/>
              </w:rPr>
              <w:t>Base 2 Punti (A2), Intermedia 3 Punti (B1), Avanzata 5 Punti (B2/C1)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6CC10E64" w14:textId="77777777" w:rsidR="00924D98" w:rsidRPr="00C43F03" w:rsidRDefault="00924D98" w:rsidP="00132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623EB7BD" w14:textId="77777777" w:rsidR="00924D98" w:rsidRPr="00C43F03" w:rsidRDefault="00924D98" w:rsidP="00132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D98" w:rsidRPr="00C43F03" w14:paraId="3C342C46" w14:textId="1B1BBEE1" w:rsidTr="00924D98">
        <w:trPr>
          <w:trHeight w:val="810"/>
        </w:trPr>
        <w:tc>
          <w:tcPr>
            <w:tcW w:w="33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D1A642" w14:textId="77777777" w:rsidR="00924D98" w:rsidRPr="00C43F03" w:rsidRDefault="00924D98" w:rsidP="001323A2">
            <w:pPr>
              <w:rPr>
                <w:rFonts w:ascii="Arial" w:hAnsi="Arial" w:cs="Arial"/>
                <w:sz w:val="20"/>
                <w:szCs w:val="20"/>
              </w:rPr>
            </w:pPr>
            <w:r w:rsidRPr="00C43F03">
              <w:rPr>
                <w:rFonts w:ascii="Arial" w:eastAsia="Segoe UI Emoji" w:hAnsi="Arial" w:cs="Arial"/>
                <w:sz w:val="20"/>
                <w:szCs w:val="20"/>
              </w:rPr>
              <w:t>Avere una</w:t>
            </w:r>
            <w:r w:rsidRPr="00C43F03">
              <w:rPr>
                <w:rFonts w:ascii="Arial" w:hAnsi="Arial" w:cs="Arial"/>
                <w:sz w:val="20"/>
                <w:szCs w:val="20"/>
              </w:rPr>
              <w:t xml:space="preserve"> conoscenza della lingua SPAGNOLA</w:t>
            </w:r>
            <w:r w:rsidRPr="00C43F03">
              <w:rPr>
                <w:rFonts w:ascii="Arial" w:eastAsia="Segoe UI Emoji" w:hAnsi="Arial" w:cs="Arial"/>
                <w:sz w:val="20"/>
                <w:szCs w:val="20"/>
              </w:rPr>
              <w:t xml:space="preserve"> almeno base definita secondo i livelli del QCRE (Quadro Comune di Riferimento Europeo)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E4236B" w14:textId="77777777" w:rsidR="00924D98" w:rsidRPr="00C43F03" w:rsidRDefault="00924D98" w:rsidP="00132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F03">
              <w:rPr>
                <w:rFonts w:ascii="Arial" w:eastAsia="Segoe UI Emoji" w:hAnsi="Arial" w:cs="Arial"/>
                <w:sz w:val="20"/>
                <w:szCs w:val="20"/>
              </w:rPr>
              <w:t>Base 2 Punti (A2), Intermedia 3 Punti (B1), Avanzata 5 Punti (B2/C1)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0B2F9A03" w14:textId="77777777" w:rsidR="00924D98" w:rsidRPr="00C43F03" w:rsidRDefault="00924D98" w:rsidP="00132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127682D3" w14:textId="77777777" w:rsidR="00924D98" w:rsidRPr="00C43F03" w:rsidRDefault="00924D98" w:rsidP="00132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D98" w:rsidRPr="00C43F03" w14:paraId="403DEBA3" w14:textId="67859E42" w:rsidTr="00924D98">
        <w:trPr>
          <w:trHeight w:val="810"/>
        </w:trPr>
        <w:tc>
          <w:tcPr>
            <w:tcW w:w="33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934256" w14:textId="3A8588E9" w:rsidR="00924D98" w:rsidRPr="00C43F03" w:rsidRDefault="00924D98" w:rsidP="001323A2">
            <w:pPr>
              <w:rPr>
                <w:rFonts w:ascii="Arial" w:hAnsi="Arial" w:cs="Arial"/>
                <w:sz w:val="20"/>
                <w:szCs w:val="20"/>
              </w:rPr>
            </w:pPr>
            <w:r w:rsidRPr="00C43F03">
              <w:rPr>
                <w:rFonts w:ascii="Arial" w:hAnsi="Arial" w:cs="Arial"/>
                <w:sz w:val="20"/>
                <w:szCs w:val="20"/>
              </w:rPr>
              <w:t xml:space="preserve">Partecipazione a progetti </w:t>
            </w:r>
            <w:r w:rsidR="00B32CB3">
              <w:rPr>
                <w:rFonts w:ascii="Arial" w:hAnsi="Arial" w:cs="Arial"/>
                <w:sz w:val="20"/>
                <w:szCs w:val="20"/>
              </w:rPr>
              <w:t>PON</w:t>
            </w:r>
          </w:p>
          <w:p w14:paraId="0464ACF8" w14:textId="77777777" w:rsidR="00924D98" w:rsidRPr="00C43F03" w:rsidRDefault="00924D98" w:rsidP="001323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4C63C3" w14:textId="77777777" w:rsidR="00924D98" w:rsidRPr="00C43F03" w:rsidRDefault="00924D98" w:rsidP="00132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F03">
              <w:rPr>
                <w:rFonts w:ascii="Arial" w:hAnsi="Arial" w:cs="Arial"/>
                <w:sz w:val="20"/>
                <w:szCs w:val="20"/>
              </w:rPr>
              <w:t>1 punto per ogni esperienza fino ad un massimo di 5 punti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7E9BF61E" w14:textId="77777777" w:rsidR="00924D98" w:rsidRPr="00C43F03" w:rsidRDefault="00924D98" w:rsidP="00132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0C15405E" w14:textId="77777777" w:rsidR="00924D98" w:rsidRPr="00C43F03" w:rsidRDefault="00924D98" w:rsidP="00132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D98" w:rsidRPr="00C43F03" w14:paraId="0ACF292B" w14:textId="26530954" w:rsidTr="00924D98">
        <w:trPr>
          <w:trHeight w:val="495"/>
        </w:trPr>
        <w:tc>
          <w:tcPr>
            <w:tcW w:w="335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85A71B" w14:textId="033C2571" w:rsidR="00924D98" w:rsidRPr="00C43F03" w:rsidRDefault="00924D98" w:rsidP="001323A2">
            <w:pPr>
              <w:rPr>
                <w:rFonts w:ascii="Arial" w:hAnsi="Arial" w:cs="Arial"/>
                <w:sz w:val="20"/>
                <w:szCs w:val="20"/>
              </w:rPr>
            </w:pPr>
            <w:r w:rsidRPr="00C43F03">
              <w:rPr>
                <w:rFonts w:ascii="Arial" w:hAnsi="Arial" w:cs="Arial"/>
                <w:sz w:val="20"/>
                <w:szCs w:val="20"/>
              </w:rPr>
              <w:t xml:space="preserve"> Certificazioni informatiche (Digitalizzazione, ICDL base, MOS, ecc.) 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6876F2" w14:textId="77777777" w:rsidR="00924D98" w:rsidRPr="00C43F03" w:rsidRDefault="00924D98" w:rsidP="00132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F03">
              <w:rPr>
                <w:rFonts w:ascii="Arial" w:hAnsi="Arial" w:cs="Arial"/>
                <w:sz w:val="20"/>
                <w:szCs w:val="20"/>
              </w:rPr>
              <w:t xml:space="preserve"> 1 punto per ogni certificato fino ad un massimo di 5 punti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4EA80E56" w14:textId="77777777" w:rsidR="00924D98" w:rsidRPr="00C43F03" w:rsidRDefault="00924D98" w:rsidP="00132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3ACCCA" w14:textId="77777777" w:rsidR="00924D98" w:rsidRPr="00C43F03" w:rsidRDefault="00924D98" w:rsidP="00132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5A999150" w14:textId="77777777" w:rsidR="00924D98" w:rsidRPr="00C43F03" w:rsidRDefault="00924D98" w:rsidP="00132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D98" w:rsidRPr="00C43F03" w14:paraId="53A16AD9" w14:textId="506893EF" w:rsidTr="00924D9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trHeight w:val="390"/>
        </w:trPr>
        <w:tc>
          <w:tcPr>
            <w:tcW w:w="6835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hideMark/>
          </w:tcPr>
          <w:p w14:paraId="486B0A8C" w14:textId="77777777" w:rsidR="00924D98" w:rsidRPr="00C43F03" w:rsidRDefault="00924D98" w:rsidP="001323A2">
            <w:pPr>
              <w:pStyle w:val="Paragrafoelenco"/>
              <w:ind w:left="14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3F03">
              <w:rPr>
                <w:rFonts w:ascii="Arial" w:hAnsi="Arial" w:cs="Arial"/>
                <w:b/>
                <w:bCs/>
                <w:sz w:val="20"/>
                <w:szCs w:val="20"/>
              </w:rPr>
              <w:t>Colloquio Linguistico  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14:paraId="4D8071FA" w14:textId="77777777" w:rsidR="00924D98" w:rsidRPr="00C43F03" w:rsidRDefault="00924D98" w:rsidP="001323A2">
            <w:pPr>
              <w:pStyle w:val="Paragrafoelenco"/>
              <w:ind w:left="14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14:paraId="57002AEA" w14:textId="77777777" w:rsidR="00924D98" w:rsidRPr="00C43F03" w:rsidRDefault="00924D98" w:rsidP="001323A2">
            <w:pPr>
              <w:pStyle w:val="Paragrafoelenco"/>
              <w:ind w:left="14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24D98" w:rsidRPr="00C43F03" w14:paraId="10FA2FE4" w14:textId="3C7B2CD9" w:rsidTr="00924D9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trHeight w:val="810"/>
        </w:trPr>
        <w:tc>
          <w:tcPr>
            <w:tcW w:w="33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8CD74D" w14:textId="77777777" w:rsidR="00924D98" w:rsidRPr="00C43F03" w:rsidRDefault="00924D98" w:rsidP="001323A2">
            <w:pPr>
              <w:rPr>
                <w:rFonts w:ascii="Arial" w:hAnsi="Arial" w:cs="Arial"/>
                <w:sz w:val="20"/>
                <w:szCs w:val="20"/>
              </w:rPr>
            </w:pPr>
            <w:r w:rsidRPr="00C43F03">
              <w:rPr>
                <w:rFonts w:ascii="Arial" w:hAnsi="Arial" w:cs="Arial"/>
                <w:sz w:val="20"/>
                <w:szCs w:val="20"/>
              </w:rPr>
              <w:t>Comprensione orale e comunicativa della lingua del Paese di destinazione 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hideMark/>
          </w:tcPr>
          <w:p w14:paraId="202CA853" w14:textId="2FE22FA2" w:rsidR="00924D98" w:rsidRPr="00C43F03" w:rsidRDefault="00924D98" w:rsidP="001323A2">
            <w:pPr>
              <w:rPr>
                <w:rFonts w:ascii="Arial" w:hAnsi="Arial" w:cs="Arial"/>
                <w:sz w:val="20"/>
                <w:szCs w:val="20"/>
              </w:rPr>
            </w:pPr>
            <w:r w:rsidRPr="00C43F03">
              <w:rPr>
                <w:rFonts w:ascii="Arial" w:hAnsi="Arial" w:cs="Arial"/>
                <w:sz w:val="20"/>
                <w:szCs w:val="20"/>
              </w:rPr>
              <w:t xml:space="preserve"> Da 1 a 10 punti (a cura della </w:t>
            </w:r>
            <w:r w:rsidR="00B32CB3">
              <w:rPr>
                <w:rFonts w:ascii="Arial" w:hAnsi="Arial" w:cs="Arial"/>
                <w:sz w:val="20"/>
                <w:szCs w:val="20"/>
              </w:rPr>
              <w:t>C</w:t>
            </w:r>
            <w:r w:rsidRPr="00C43F03">
              <w:rPr>
                <w:rFonts w:ascii="Arial" w:hAnsi="Arial" w:cs="Arial"/>
                <w:sz w:val="20"/>
                <w:szCs w:val="20"/>
              </w:rPr>
              <w:t>ommissione)</w:t>
            </w:r>
          </w:p>
          <w:p w14:paraId="6C423BA9" w14:textId="77777777" w:rsidR="00924D98" w:rsidRPr="00C43F03" w:rsidRDefault="00924D98" w:rsidP="001323A2">
            <w:pPr>
              <w:pStyle w:val="Paragrafoelenco"/>
              <w:ind w:left="14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14:paraId="43F7B57C" w14:textId="77777777" w:rsidR="00924D98" w:rsidRPr="00C43F03" w:rsidRDefault="00924D98" w:rsidP="001323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14:paraId="5C745281" w14:textId="77777777" w:rsidR="00924D98" w:rsidRPr="00C43F03" w:rsidRDefault="00924D98" w:rsidP="001323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D98" w:rsidRPr="00C43F03" w14:paraId="3C928309" w14:textId="758DF840" w:rsidTr="00924D9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6835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hideMark/>
          </w:tcPr>
          <w:p w14:paraId="690BE922" w14:textId="77777777" w:rsidR="00924D98" w:rsidRPr="00C43F03" w:rsidRDefault="00924D98" w:rsidP="001323A2">
            <w:pPr>
              <w:pStyle w:val="Paragrafoelenco"/>
              <w:ind w:left="14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3F0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lloquio Motivazionale 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14:paraId="08FBBD1C" w14:textId="77777777" w:rsidR="00924D98" w:rsidRPr="00C43F03" w:rsidRDefault="00924D98" w:rsidP="001323A2">
            <w:pPr>
              <w:pStyle w:val="Paragrafoelenco"/>
              <w:ind w:left="14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14:paraId="6279A3D6" w14:textId="77777777" w:rsidR="00924D98" w:rsidRPr="00C43F03" w:rsidRDefault="00924D98" w:rsidP="001323A2">
            <w:pPr>
              <w:pStyle w:val="Paragrafoelenco"/>
              <w:ind w:left="14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24D98" w:rsidRPr="00C43F03" w14:paraId="3FBD281A" w14:textId="6F8F3ADB" w:rsidTr="00924D9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trHeight w:val="495"/>
        </w:trPr>
        <w:tc>
          <w:tcPr>
            <w:tcW w:w="33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B9BC05" w14:textId="77777777" w:rsidR="00924D98" w:rsidRPr="00C43F03" w:rsidRDefault="00924D98" w:rsidP="001323A2">
            <w:pPr>
              <w:rPr>
                <w:rFonts w:ascii="Arial" w:hAnsi="Arial" w:cs="Arial"/>
                <w:sz w:val="20"/>
                <w:szCs w:val="20"/>
              </w:rPr>
            </w:pPr>
            <w:r w:rsidRPr="00C43F03">
              <w:rPr>
                <w:rFonts w:ascii="Arial" w:hAnsi="Arial" w:cs="Arial"/>
                <w:sz w:val="20"/>
                <w:szCs w:val="20"/>
              </w:rPr>
              <w:t>Interesse a partecipare 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hideMark/>
          </w:tcPr>
          <w:p w14:paraId="7F6EFE27" w14:textId="41949B46" w:rsidR="00924D98" w:rsidRPr="00C43F03" w:rsidRDefault="00924D98" w:rsidP="001323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F03">
              <w:rPr>
                <w:rFonts w:ascii="Arial" w:hAnsi="Arial" w:cs="Arial"/>
                <w:sz w:val="20"/>
                <w:szCs w:val="20"/>
              </w:rPr>
              <w:t>Da 1 a 5 punti (a cura della commissione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14:paraId="60192569" w14:textId="77777777" w:rsidR="00924D98" w:rsidRPr="00C43F03" w:rsidRDefault="00924D98" w:rsidP="001323A2">
            <w:pPr>
              <w:pStyle w:val="Paragrafoelenco"/>
              <w:ind w:left="14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14:paraId="64D1D5E6" w14:textId="77777777" w:rsidR="00924D98" w:rsidRPr="00C43F03" w:rsidRDefault="00924D98" w:rsidP="001323A2">
            <w:pPr>
              <w:pStyle w:val="Paragrafoelenco"/>
              <w:ind w:left="14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D98" w:rsidRPr="00C43F03" w14:paraId="26AA3FAE" w14:textId="6107B996" w:rsidTr="00924D9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trHeight w:val="495"/>
        </w:trPr>
        <w:tc>
          <w:tcPr>
            <w:tcW w:w="33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84A0E" w14:textId="77777777" w:rsidR="00924D98" w:rsidRPr="00C43F03" w:rsidRDefault="00924D98" w:rsidP="001323A2">
            <w:pPr>
              <w:rPr>
                <w:rFonts w:ascii="Arial" w:hAnsi="Arial" w:cs="Arial"/>
                <w:sz w:val="20"/>
                <w:szCs w:val="20"/>
              </w:rPr>
            </w:pPr>
            <w:r w:rsidRPr="00C43F03">
              <w:rPr>
                <w:rFonts w:ascii="Arial" w:hAnsi="Arial" w:cs="Arial"/>
                <w:sz w:val="20"/>
                <w:szCs w:val="20"/>
              </w:rPr>
              <w:t>Adattabilità e flessibilità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14:paraId="76FDE867" w14:textId="77777777" w:rsidR="00924D98" w:rsidRPr="00C43F03" w:rsidRDefault="00924D98" w:rsidP="001323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F03">
              <w:rPr>
                <w:rFonts w:ascii="Arial" w:hAnsi="Arial" w:cs="Arial"/>
                <w:sz w:val="20"/>
                <w:szCs w:val="20"/>
              </w:rPr>
              <w:t>Da 1 a 5 punti (a cura della commissione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14:paraId="05C9B826" w14:textId="77777777" w:rsidR="00924D98" w:rsidRPr="00C43F03" w:rsidRDefault="00924D98" w:rsidP="001323A2">
            <w:pPr>
              <w:pStyle w:val="Paragrafoelenco"/>
              <w:ind w:left="14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14:paraId="006791F4" w14:textId="77777777" w:rsidR="00924D98" w:rsidRPr="00C43F03" w:rsidRDefault="00924D98" w:rsidP="001323A2">
            <w:pPr>
              <w:pStyle w:val="Paragrafoelenco"/>
              <w:ind w:left="14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D98" w:rsidRPr="00C43F03" w14:paraId="11161A29" w14:textId="2056E4AE" w:rsidTr="00924D9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trHeight w:val="540"/>
        </w:trPr>
        <w:tc>
          <w:tcPr>
            <w:tcW w:w="335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  <w:hideMark/>
          </w:tcPr>
          <w:p w14:paraId="6C59C0B0" w14:textId="77777777" w:rsidR="00924D98" w:rsidRPr="00C43F03" w:rsidRDefault="00924D98" w:rsidP="001323A2">
            <w:pPr>
              <w:rPr>
                <w:rFonts w:ascii="Arial" w:hAnsi="Arial" w:cs="Arial"/>
                <w:sz w:val="20"/>
                <w:szCs w:val="20"/>
              </w:rPr>
            </w:pPr>
            <w:r w:rsidRPr="00C43F03">
              <w:rPr>
                <w:rFonts w:ascii="Arial" w:hAnsi="Arial" w:cs="Arial"/>
                <w:sz w:val="20"/>
                <w:szCs w:val="20"/>
              </w:rPr>
              <w:t>Proposte di disseminazione 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14:paraId="4A420EE8" w14:textId="1D5265A5" w:rsidR="00924D98" w:rsidRPr="00C43F03" w:rsidRDefault="00924D98" w:rsidP="001323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F03">
              <w:rPr>
                <w:rFonts w:ascii="Arial" w:hAnsi="Arial" w:cs="Arial"/>
                <w:sz w:val="20"/>
                <w:szCs w:val="20"/>
              </w:rPr>
              <w:t xml:space="preserve">Da 1 a </w:t>
            </w:r>
            <w:r w:rsidR="00B32CB3">
              <w:rPr>
                <w:rFonts w:ascii="Arial" w:hAnsi="Arial" w:cs="Arial"/>
                <w:sz w:val="20"/>
                <w:szCs w:val="20"/>
              </w:rPr>
              <w:t>5</w:t>
            </w:r>
            <w:r w:rsidRPr="00C43F03">
              <w:rPr>
                <w:rFonts w:ascii="Arial" w:hAnsi="Arial" w:cs="Arial"/>
                <w:sz w:val="20"/>
                <w:szCs w:val="20"/>
              </w:rPr>
              <w:t xml:space="preserve"> punti (a cura della commissione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6342B491" w14:textId="77777777" w:rsidR="00924D98" w:rsidRPr="00C43F03" w:rsidRDefault="00924D98" w:rsidP="001323A2">
            <w:pPr>
              <w:pStyle w:val="Paragrafoelenco"/>
              <w:ind w:left="14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408FB30A" w14:textId="77777777" w:rsidR="00924D98" w:rsidRPr="00C43F03" w:rsidRDefault="00924D98" w:rsidP="001323A2">
            <w:pPr>
              <w:pStyle w:val="Paragrafoelenco"/>
              <w:ind w:left="14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F6578F" w14:textId="77777777" w:rsidR="009304AD" w:rsidRPr="00830C22" w:rsidRDefault="009304AD" w:rsidP="009304AD">
      <w:pPr>
        <w:pStyle w:val="Corpotesto"/>
        <w:ind w:left="0"/>
      </w:pPr>
    </w:p>
    <w:p w14:paraId="1A69119B" w14:textId="77777777" w:rsidR="009304AD" w:rsidRDefault="009304AD" w:rsidP="002A7EF8"/>
    <w:p w14:paraId="4BD51743" w14:textId="77777777" w:rsidR="009304AD" w:rsidRDefault="009304AD" w:rsidP="002A7EF8"/>
    <w:p w14:paraId="5FDA68AB" w14:textId="6C10E03D" w:rsidR="002A7EF8" w:rsidRDefault="002A7EF8" w:rsidP="002A7EF8">
      <w:r>
        <w:t>PRESIDENTE __</w:t>
      </w:r>
      <w:r w:rsidR="000037CB">
        <w:t>_________________________________________________________</w:t>
      </w:r>
      <w:r>
        <w:t>__________</w:t>
      </w:r>
    </w:p>
    <w:p w14:paraId="58EE57B0" w14:textId="7BE42088" w:rsidR="002A7EF8" w:rsidRDefault="002A7EF8" w:rsidP="002A7EF8">
      <w:r>
        <w:t>COMMISSARIO_______</w:t>
      </w:r>
      <w:r w:rsidR="000037CB">
        <w:t>_________________________________________________________</w:t>
      </w:r>
      <w:r>
        <w:t>____</w:t>
      </w:r>
    </w:p>
    <w:p w14:paraId="4AA6E689" w14:textId="77DA2485" w:rsidR="002A7EF8" w:rsidRDefault="002A7EF8" w:rsidP="002A7EF8">
      <w:r>
        <w:t>COMMISSARIO__</w:t>
      </w:r>
      <w:r w:rsidR="000037CB">
        <w:t>_______________________________________________________</w:t>
      </w:r>
      <w:r>
        <w:t>___________</w:t>
      </w:r>
    </w:p>
    <w:p w14:paraId="7FE6E950" w14:textId="77777777" w:rsidR="002A7EF8" w:rsidRDefault="002A7EF8" w:rsidP="002A7EF8">
      <w:pPr>
        <w:jc w:val="right"/>
      </w:pPr>
    </w:p>
    <w:p w14:paraId="58919035" w14:textId="354806AD" w:rsidR="002A7EF8" w:rsidRDefault="00037F78" w:rsidP="002A7EF8">
      <w:pPr>
        <w:jc w:val="right"/>
      </w:pPr>
      <w:r>
        <w:t>Lamezia Terme</w:t>
      </w:r>
      <w:r w:rsidR="002A7EF8">
        <w:t xml:space="preserve">, </w:t>
      </w:r>
      <w:r w:rsidR="00C43F03">
        <w:t>--------------------------------</w:t>
      </w:r>
    </w:p>
    <w:p w14:paraId="560C938A" w14:textId="77777777" w:rsidR="00E23595" w:rsidRDefault="00E23595"/>
    <w:sectPr w:rsidR="00E23595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5D034" w14:textId="77777777" w:rsidR="00415016" w:rsidRDefault="00415016" w:rsidP="002A7EF8">
      <w:pPr>
        <w:spacing w:after="0" w:line="240" w:lineRule="auto"/>
      </w:pPr>
      <w:r>
        <w:separator/>
      </w:r>
    </w:p>
  </w:endnote>
  <w:endnote w:type="continuationSeparator" w:id="0">
    <w:p w14:paraId="33C7AA05" w14:textId="77777777" w:rsidR="00415016" w:rsidRDefault="00415016" w:rsidP="002A7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82BC8" w14:textId="77777777" w:rsidR="00415016" w:rsidRDefault="00415016" w:rsidP="002A7EF8">
      <w:pPr>
        <w:spacing w:after="0" w:line="240" w:lineRule="auto"/>
      </w:pPr>
      <w:r>
        <w:separator/>
      </w:r>
    </w:p>
  </w:footnote>
  <w:footnote w:type="continuationSeparator" w:id="0">
    <w:p w14:paraId="0D64F52F" w14:textId="77777777" w:rsidR="00415016" w:rsidRDefault="00415016" w:rsidP="002A7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73538" w14:textId="77777777" w:rsidR="00C43F03" w:rsidRDefault="00C43F03" w:rsidP="00C43F03">
    <w:pPr>
      <w:pStyle w:val="Intestazione"/>
      <w:tabs>
        <w:tab w:val="clear" w:pos="9638"/>
        <w:tab w:val="left" w:pos="2085"/>
      </w:tabs>
    </w:pPr>
  </w:p>
  <w:p w14:paraId="0F9ECF4B" w14:textId="781C1DFC" w:rsidR="002A7EF8" w:rsidRPr="002A7EF8" w:rsidRDefault="00C43F03" w:rsidP="00C43F03">
    <w:pPr>
      <w:pStyle w:val="Intestazione"/>
      <w:tabs>
        <w:tab w:val="clear" w:pos="9638"/>
        <w:tab w:val="left" w:pos="2085"/>
      </w:tabs>
    </w:pPr>
    <w:r>
      <w:rPr>
        <w:noProof/>
        <w:lang w:eastAsia="it-IT"/>
      </w:rPr>
      <w:drawing>
        <wp:anchor distT="0" distB="0" distL="114300" distR="114300" simplePos="0" relativeHeight="251678720" behindDoc="0" locked="0" layoutInCell="1" allowOverlap="1" wp14:anchorId="1760E219" wp14:editId="11B1E083">
          <wp:simplePos x="0" y="0"/>
          <wp:positionH relativeFrom="margin">
            <wp:posOffset>5176414</wp:posOffset>
          </wp:positionH>
          <wp:positionV relativeFrom="paragraph">
            <wp:posOffset>140970</wp:posOffset>
          </wp:positionV>
          <wp:extent cx="1400916" cy="413385"/>
          <wp:effectExtent l="0" t="0" r="8890" b="5715"/>
          <wp:wrapNone/>
          <wp:docPr id="2087711588" name="Immagine 3" descr="Immagine che contiene Carattere, Elementi grafici, logo, Blu elettri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7711588" name="Immagine 3" descr="Immagine che contiene Carattere, Elementi grafici, logo, Blu elettrico&#10;&#10;Descrizione generat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676"/>
                  <a:stretch/>
                </pic:blipFill>
                <pic:spPr bwMode="auto">
                  <a:xfrm>
                    <a:off x="0" y="0"/>
                    <a:ext cx="1401022" cy="4134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0E8E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65FD934F" wp14:editId="40D1EC10">
          <wp:simplePos x="0" y="0"/>
          <wp:positionH relativeFrom="margin">
            <wp:posOffset>3566161</wp:posOffset>
          </wp:positionH>
          <wp:positionV relativeFrom="paragraph">
            <wp:posOffset>159195</wp:posOffset>
          </wp:positionV>
          <wp:extent cx="1601194" cy="423735"/>
          <wp:effectExtent l="0" t="0" r="0" b="0"/>
          <wp:wrapNone/>
          <wp:docPr id="879656653" name="Immagine 1" descr="Immagine che contiene testo, Carattere, schermata, Blu elettri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9656653" name="Immagine 1" descr="Immagine che contiene testo, Carattere, schermata, Blu elettric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526" cy="4248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5CE3216" wp14:editId="7AA077A0">
          <wp:extent cx="1266302" cy="742315"/>
          <wp:effectExtent l="0" t="0" r="0" b="635"/>
          <wp:docPr id="3" name="Immagine 2" descr="Immagine che contiene testo, Carattere, linea, Blu elettric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" descr="Immagine che contiene testo, Carattere, linea, Blu elettric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473" cy="752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C43F03">
      <w:rPr>
        <w:noProof/>
      </w:rPr>
      <w:drawing>
        <wp:inline distT="0" distB="0" distL="0" distR="0" wp14:anchorId="74F07043" wp14:editId="442A25A3">
          <wp:extent cx="785232" cy="619125"/>
          <wp:effectExtent l="0" t="0" r="0" b="0"/>
          <wp:docPr id="343306076" name="Immagine 2" descr="Bandiera Italiana PNG per il download gratui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iera Italiana PNG per il download gratuit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975" cy="622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43F03">
      <w:rPr>
        <w:noProof/>
      </w:rPr>
      <w:drawing>
        <wp:inline distT="0" distB="0" distL="0" distR="0" wp14:anchorId="470FA244" wp14:editId="3CAF8791">
          <wp:extent cx="790575" cy="592931"/>
          <wp:effectExtent l="0" t="0" r="0" b="0"/>
          <wp:docPr id="27011296" name="Immagine 1" descr="Pagina 2 | Immagini di Bandiera Europa Png - Download gratuiti su Freep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gina 2 | Immagini di Bandiera Europa Png - Download gratuiti su Freepik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696" cy="596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43F03">
      <w:rPr>
        <w:noProof/>
      </w:rPr>
      <w:drawing>
        <wp:inline distT="0" distB="0" distL="0" distR="0" wp14:anchorId="0FB6CA86" wp14:editId="310D8B14">
          <wp:extent cx="570566" cy="619125"/>
          <wp:effectExtent l="0" t="0" r="1270" b="0"/>
          <wp:docPr id="1952326891" name="Immagine 3" descr="Immagine che contiene schizzo, testo, simbolo, disegn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2326891" name="Immagine 3" descr="Immagine che contiene schizzo, testo, simbolo, disegn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12" cy="623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EF8"/>
    <w:rsid w:val="000037CB"/>
    <w:rsid w:val="00037F78"/>
    <w:rsid w:val="002206BB"/>
    <w:rsid w:val="0026184C"/>
    <w:rsid w:val="002A6726"/>
    <w:rsid w:val="002A7EF8"/>
    <w:rsid w:val="002F0620"/>
    <w:rsid w:val="003852F2"/>
    <w:rsid w:val="00415016"/>
    <w:rsid w:val="00495A2C"/>
    <w:rsid w:val="005116E9"/>
    <w:rsid w:val="00522E69"/>
    <w:rsid w:val="005474FE"/>
    <w:rsid w:val="00557AB9"/>
    <w:rsid w:val="005615E2"/>
    <w:rsid w:val="008A4459"/>
    <w:rsid w:val="008C593C"/>
    <w:rsid w:val="00924D98"/>
    <w:rsid w:val="009304AD"/>
    <w:rsid w:val="00AE5AC5"/>
    <w:rsid w:val="00AF19AC"/>
    <w:rsid w:val="00B32CB3"/>
    <w:rsid w:val="00C43F03"/>
    <w:rsid w:val="00E217FA"/>
    <w:rsid w:val="00E23595"/>
    <w:rsid w:val="00F9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C170C8"/>
  <w15:docId w15:val="{6E94FAA6-FFE9-49B0-A6E9-7763272CA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7EF8"/>
  </w:style>
  <w:style w:type="paragraph" w:styleId="Titolo1">
    <w:name w:val="heading 1"/>
    <w:basedOn w:val="Normale"/>
    <w:next w:val="Normale"/>
    <w:link w:val="Titolo1Carattere"/>
    <w:uiPriority w:val="9"/>
    <w:qFormat/>
    <w:rsid w:val="002A7E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A7E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A7E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A7E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A7E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A7E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A7E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A7E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A7E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A7E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A7E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A7E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A7EF8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A7EF8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A7EF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A7EF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A7EF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A7EF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A7E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A7E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A7E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A7E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A7E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A7EF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A7EF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A7EF8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A7E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A7EF8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A7EF8"/>
    <w:rPr>
      <w:b/>
      <w:bCs/>
      <w:smallCaps/>
      <w:color w:val="0F4761" w:themeColor="accent1" w:themeShade="BF"/>
      <w:spacing w:val="5"/>
    </w:rPr>
  </w:style>
  <w:style w:type="paragraph" w:customStyle="1" w:styleId="TableParagraph">
    <w:name w:val="Table Paragraph"/>
    <w:basedOn w:val="Normale"/>
    <w:uiPriority w:val="1"/>
    <w:qFormat/>
    <w:rsid w:val="002A7EF8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:sz w:val="22"/>
      <w:szCs w:val="22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2A7EF8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A7E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7EF8"/>
  </w:style>
  <w:style w:type="paragraph" w:styleId="Pidipagina">
    <w:name w:val="footer"/>
    <w:basedOn w:val="Normale"/>
    <w:link w:val="PidipaginaCarattere"/>
    <w:uiPriority w:val="99"/>
    <w:unhideWhenUsed/>
    <w:rsid w:val="002A7E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7EF8"/>
  </w:style>
  <w:style w:type="table" w:styleId="Grigliatabella">
    <w:name w:val="Table Grid"/>
    <w:basedOn w:val="Tabellanormale"/>
    <w:uiPriority w:val="39"/>
    <w:rsid w:val="002A7EF8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9304AD"/>
    <w:pPr>
      <w:widowControl w:val="0"/>
      <w:autoSpaceDE w:val="0"/>
      <w:autoSpaceDN w:val="0"/>
      <w:spacing w:after="0" w:line="240" w:lineRule="auto"/>
      <w:ind w:left="140"/>
    </w:pPr>
    <w:rPr>
      <w:rFonts w:ascii="Segoe UI Emoji" w:eastAsia="Segoe UI Emoji" w:hAnsi="Segoe UI Emoji" w:cs="Segoe UI Emoji"/>
      <w:kern w:val="0"/>
      <w:sz w:val="22"/>
      <w:szCs w:val="22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304AD"/>
    <w:rPr>
      <w:rFonts w:ascii="Segoe UI Emoji" w:eastAsia="Segoe UI Emoji" w:hAnsi="Segoe UI Emoji" w:cs="Segoe UI Emoji"/>
      <w:kern w:val="0"/>
      <w:sz w:val="22"/>
      <w:szCs w:val="22"/>
      <w14:ligatures w14:val="none"/>
    </w:rPr>
  </w:style>
  <w:style w:type="character" w:customStyle="1" w:styleId="wacimagecontainer">
    <w:name w:val="wacimagecontainer"/>
    <w:basedOn w:val="Carpredefinitoparagrafo"/>
    <w:rsid w:val="00C43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7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3E5D0-FA7A-49DA-AE67-DCC90DA2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a Genovese</dc:creator>
  <cp:lastModifiedBy>CZIC862009 - IC LAMEZIA T. DON L. MILANI</cp:lastModifiedBy>
  <cp:revision>3</cp:revision>
  <dcterms:created xsi:type="dcterms:W3CDTF">2025-06-30T10:20:00Z</dcterms:created>
  <dcterms:modified xsi:type="dcterms:W3CDTF">2025-07-22T10:00:00Z</dcterms:modified>
</cp:coreProperties>
</file>